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4B3" w:rsidRDefault="00C314B3" w:rsidP="009654D4">
      <w:pPr>
        <w:spacing w:after="120"/>
        <w:ind w:firstLineChars="100" w:firstLine="210"/>
        <w:rPr>
          <w:rFonts w:hint="eastAsia"/>
        </w:rPr>
      </w:pPr>
      <w:r>
        <w:rPr>
          <w:rFonts w:hint="eastAsia"/>
        </w:rPr>
        <w:t>様式第</w:t>
      </w:r>
      <w:r w:rsidR="005068B1">
        <w:rPr>
          <w:rFonts w:hint="eastAsia"/>
        </w:rPr>
        <w:t>1</w:t>
      </w:r>
      <w:r w:rsidR="00682275">
        <w:rPr>
          <w:rFonts w:hint="eastAsia"/>
        </w:rPr>
        <w:t>9</w:t>
      </w:r>
      <w:r>
        <w:rPr>
          <w:rFonts w:hint="eastAsia"/>
        </w:rPr>
        <w:t>号</w:t>
      </w:r>
      <w:r w:rsidR="009654D4">
        <w:rPr>
          <w:rFonts w:hint="eastAsia"/>
        </w:rPr>
        <w:t>(</w:t>
      </w:r>
      <w:r>
        <w:rPr>
          <w:rFonts w:hint="eastAsia"/>
        </w:rPr>
        <w:t>第5条関係</w:t>
      </w:r>
      <w:r w:rsidR="009654D4">
        <w:rPr>
          <w:rFonts w:hint="eastAsia"/>
        </w:rPr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78"/>
        <w:gridCol w:w="1751"/>
        <w:gridCol w:w="1666"/>
        <w:gridCol w:w="1666"/>
        <w:gridCol w:w="1912"/>
      </w:tblGrid>
      <w:tr w:rsidR="00C314B3" w:rsidRPr="009654D4" w:rsidTr="00CE4DF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356" w:type="dxa"/>
            <w:gridSpan w:val="6"/>
            <w:vAlign w:val="center"/>
          </w:tcPr>
          <w:p w:rsidR="00C314B3" w:rsidRPr="009654D4" w:rsidRDefault="00585A58" w:rsidP="0068227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譲渡担保</w:t>
            </w:r>
            <w:r w:rsidR="00164B85" w:rsidRPr="009654D4">
              <w:rPr>
                <w:rFonts w:hint="eastAsia"/>
                <w:szCs w:val="21"/>
              </w:rPr>
              <w:t>財産から</w:t>
            </w:r>
            <w:r w:rsidR="005068B1" w:rsidRPr="009654D4">
              <w:rPr>
                <w:rFonts w:hint="eastAsia"/>
                <w:szCs w:val="21"/>
              </w:rPr>
              <w:t>の</w:t>
            </w:r>
            <w:r w:rsidR="00164B85" w:rsidRPr="009654D4">
              <w:rPr>
                <w:rFonts w:hint="eastAsia"/>
                <w:szCs w:val="21"/>
              </w:rPr>
              <w:t>徴収金徴収</w:t>
            </w:r>
            <w:r w:rsidR="00682275" w:rsidRPr="009654D4">
              <w:rPr>
                <w:rFonts w:hint="eastAsia"/>
                <w:szCs w:val="21"/>
              </w:rPr>
              <w:t>通</w:t>
            </w:r>
            <w:r w:rsidR="00164B85" w:rsidRPr="009654D4">
              <w:rPr>
                <w:rFonts w:hint="eastAsia"/>
                <w:szCs w:val="21"/>
              </w:rPr>
              <w:t>知書</w:t>
            </w:r>
          </w:p>
        </w:tc>
      </w:tr>
      <w:tr w:rsidR="00C314B3" w:rsidRPr="009654D4" w:rsidTr="00CE4DF1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9356" w:type="dxa"/>
            <w:gridSpan w:val="6"/>
            <w:vAlign w:val="center"/>
          </w:tcPr>
          <w:p w:rsidR="002D2404" w:rsidRPr="009654D4" w:rsidRDefault="002D2404" w:rsidP="002D2404">
            <w:pPr>
              <w:ind w:right="204"/>
              <w:jc w:val="righ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第　　　　　号</w:t>
            </w:r>
          </w:p>
          <w:p w:rsidR="00C314B3" w:rsidRPr="009654D4" w:rsidRDefault="002D2404" w:rsidP="002D2404">
            <w:pPr>
              <w:ind w:right="210"/>
              <w:jc w:val="righ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年　　月　　日</w:t>
            </w:r>
          </w:p>
          <w:p w:rsidR="00C314B3" w:rsidRPr="009654D4" w:rsidRDefault="00682275" w:rsidP="00F20A95">
            <w:pPr>
              <w:ind w:right="210"/>
              <w:jc w:val="lef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納税</w:t>
            </w:r>
            <w:r w:rsidR="00164B85" w:rsidRPr="009654D4">
              <w:rPr>
                <w:rFonts w:hint="eastAsia"/>
                <w:szCs w:val="21"/>
              </w:rPr>
              <w:t>者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特別徴収義務者</w:t>
            </w:r>
            <w:r w:rsidR="009654D4">
              <w:rPr>
                <w:rFonts w:hint="eastAsia"/>
                <w:szCs w:val="21"/>
              </w:rPr>
              <w:t>)</w:t>
            </w:r>
          </w:p>
          <w:p w:rsidR="00164B85" w:rsidRPr="009654D4" w:rsidRDefault="00164B85" w:rsidP="009654D4">
            <w:pPr>
              <w:ind w:right="210" w:firstLineChars="100" w:firstLine="210"/>
              <w:jc w:val="lef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住</w:t>
            </w:r>
            <w:r w:rsidR="009654D4">
              <w:rPr>
                <w:rFonts w:hint="eastAsia"/>
                <w:szCs w:val="21"/>
              </w:rPr>
              <w:t>(</w:t>
            </w:r>
            <w:r w:rsidR="00CD234B" w:rsidRPr="009654D4">
              <w:rPr>
                <w:rFonts w:hint="eastAsia"/>
                <w:szCs w:val="21"/>
              </w:rPr>
              <w:t>居</w:t>
            </w:r>
            <w:r w:rsidR="009654D4">
              <w:rPr>
                <w:rFonts w:hint="eastAsia"/>
                <w:szCs w:val="21"/>
              </w:rPr>
              <w:t>)</w:t>
            </w:r>
            <w:r w:rsidRPr="009654D4">
              <w:rPr>
                <w:rFonts w:hint="eastAsia"/>
                <w:szCs w:val="21"/>
              </w:rPr>
              <w:t>所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所在地</w:t>
            </w:r>
            <w:r w:rsidR="009654D4">
              <w:rPr>
                <w:rFonts w:hint="eastAsia"/>
                <w:szCs w:val="21"/>
              </w:rPr>
              <w:t>)</w:t>
            </w:r>
          </w:p>
          <w:p w:rsidR="00164B85" w:rsidRPr="009654D4" w:rsidRDefault="00164B85" w:rsidP="00F20A95">
            <w:pPr>
              <w:ind w:right="210"/>
              <w:jc w:val="left"/>
              <w:rPr>
                <w:rFonts w:hint="eastAsia"/>
                <w:szCs w:val="21"/>
              </w:rPr>
            </w:pPr>
          </w:p>
          <w:p w:rsidR="00C314B3" w:rsidRPr="009654D4" w:rsidRDefault="00164B85" w:rsidP="009654D4">
            <w:pPr>
              <w:ind w:right="210" w:firstLineChars="100" w:firstLine="210"/>
              <w:jc w:val="lef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氏名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名称</w:t>
            </w:r>
            <w:r w:rsidR="009654D4">
              <w:rPr>
                <w:rFonts w:hint="eastAsia"/>
                <w:szCs w:val="21"/>
              </w:rPr>
              <w:t>)</w:t>
            </w:r>
            <w:r w:rsidRPr="009654D4">
              <w:rPr>
                <w:rFonts w:hint="eastAsia"/>
                <w:szCs w:val="21"/>
              </w:rPr>
              <w:t xml:space="preserve">　　　　　　　様</w:t>
            </w:r>
          </w:p>
          <w:p w:rsidR="00C314B3" w:rsidRPr="009654D4" w:rsidRDefault="00C314B3" w:rsidP="005068B1">
            <w:pPr>
              <w:spacing w:before="120" w:after="120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</w:t>
            </w:r>
            <w:r w:rsidR="005068B1" w:rsidRPr="009654D4">
              <w:rPr>
                <w:rFonts w:hint="eastAsia"/>
                <w:szCs w:val="21"/>
              </w:rPr>
              <w:t xml:space="preserve">　　　　　　　　　</w:t>
            </w:r>
            <w:r w:rsidR="00F20A95" w:rsidRPr="009654D4">
              <w:rPr>
                <w:rFonts w:hint="eastAsia"/>
                <w:szCs w:val="21"/>
              </w:rPr>
              <w:t xml:space="preserve">　</w:t>
            </w:r>
            <w:r w:rsidR="005068B1" w:rsidRPr="009654D4">
              <w:rPr>
                <w:rFonts w:hint="eastAsia"/>
                <w:szCs w:val="21"/>
              </w:rPr>
              <w:t xml:space="preserve">　　　　　　　　　　　</w:t>
            </w:r>
            <w:r w:rsidR="00BD2FE2" w:rsidRPr="009654D4">
              <w:rPr>
                <w:rFonts w:hint="eastAsia"/>
                <w:szCs w:val="21"/>
              </w:rPr>
              <w:t xml:space="preserve">　</w:t>
            </w:r>
            <w:r w:rsidRPr="009654D4">
              <w:rPr>
                <w:rFonts w:hint="eastAsia"/>
                <w:szCs w:val="21"/>
              </w:rPr>
              <w:t xml:space="preserve">彦根市長　</w:t>
            </w:r>
            <w:r w:rsidR="005821AE" w:rsidRPr="009654D4">
              <w:rPr>
                <w:rFonts w:hint="eastAsia"/>
                <w:szCs w:val="21"/>
              </w:rPr>
              <w:t xml:space="preserve">　　</w:t>
            </w:r>
            <w:r w:rsidRPr="009654D4">
              <w:rPr>
                <w:rFonts w:hint="eastAsia"/>
                <w:szCs w:val="21"/>
              </w:rPr>
              <w:t xml:space="preserve">　　　</w:t>
            </w:r>
            <w:r w:rsidR="002D2404" w:rsidRPr="009654D4">
              <w:rPr>
                <w:rFonts w:hint="eastAsia"/>
                <w:szCs w:val="21"/>
              </w:rPr>
              <w:t xml:space="preserve">　</w:t>
            </w:r>
            <w:r w:rsidRPr="009654D4">
              <w:rPr>
                <w:rFonts w:hint="eastAsia"/>
                <w:szCs w:val="21"/>
              </w:rPr>
              <w:t xml:space="preserve">　　　</w:t>
            </w:r>
            <w:r w:rsidR="005821AE" w:rsidRPr="009654D4">
              <w:rPr>
                <w:rFonts w:hint="eastAsia"/>
                <w:szCs w:val="21"/>
              </w:rPr>
              <w:t xml:space="preserve">　</w:t>
            </w:r>
            <w:r w:rsidR="002D2404" w:rsidRPr="009654D4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682275" w:rsidRPr="009654D4" w:rsidRDefault="00682275" w:rsidP="005068B1">
            <w:pPr>
              <w:spacing w:before="120" w:after="120"/>
              <w:rPr>
                <w:rFonts w:hint="eastAsia"/>
                <w:szCs w:val="21"/>
              </w:rPr>
            </w:pPr>
          </w:p>
          <w:p w:rsidR="00FD3BE2" w:rsidRPr="009654D4" w:rsidRDefault="00BD2FE2" w:rsidP="009654D4">
            <w:pPr>
              <w:jc w:val="left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</w:t>
            </w:r>
            <w:r w:rsidR="005068B1" w:rsidRPr="009654D4">
              <w:rPr>
                <w:rFonts w:hint="eastAsia"/>
                <w:szCs w:val="21"/>
              </w:rPr>
              <w:t>地方税法第14条の</w:t>
            </w:r>
            <w:r w:rsidR="00164B85" w:rsidRPr="009654D4">
              <w:rPr>
                <w:rFonts w:hint="eastAsia"/>
                <w:szCs w:val="21"/>
              </w:rPr>
              <w:t>18</w:t>
            </w:r>
            <w:r w:rsidR="005068B1" w:rsidRPr="009654D4">
              <w:rPr>
                <w:rFonts w:hint="eastAsia"/>
                <w:szCs w:val="21"/>
              </w:rPr>
              <w:t>第</w:t>
            </w:r>
            <w:r w:rsidR="00164B85" w:rsidRPr="009654D4">
              <w:rPr>
                <w:rFonts w:hint="eastAsia"/>
                <w:szCs w:val="21"/>
              </w:rPr>
              <w:t>1</w:t>
            </w:r>
            <w:r w:rsidR="00930E61" w:rsidRPr="009654D4">
              <w:rPr>
                <w:rFonts w:hint="eastAsia"/>
                <w:szCs w:val="21"/>
              </w:rPr>
              <w:t>項の規定により、</w:t>
            </w:r>
            <w:r w:rsidR="00682275" w:rsidRPr="009654D4">
              <w:rPr>
                <w:rFonts w:hint="eastAsia"/>
                <w:szCs w:val="21"/>
              </w:rPr>
              <w:t>あなたが</w:t>
            </w:r>
            <w:r w:rsidR="009654D4">
              <w:rPr>
                <w:rFonts w:hint="eastAsia"/>
                <w:szCs w:val="21"/>
              </w:rPr>
              <w:t>(</w:t>
            </w:r>
            <w:r w:rsidR="00682275" w:rsidRPr="009654D4">
              <w:rPr>
                <w:rFonts w:hint="eastAsia"/>
                <w:szCs w:val="21"/>
              </w:rPr>
              <w:t>譲渡担保権者氏名</w:t>
            </w:r>
            <w:r w:rsidR="009654D4">
              <w:rPr>
                <w:rFonts w:hint="eastAsia"/>
                <w:szCs w:val="21"/>
              </w:rPr>
              <w:t>)</w:t>
            </w:r>
            <w:r w:rsidR="00682275" w:rsidRPr="009654D4">
              <w:rPr>
                <w:rFonts w:hint="eastAsia"/>
                <w:szCs w:val="21"/>
              </w:rPr>
              <w:t>に譲渡された下記の財産からあなたの滞納金額のうち</w:t>
            </w:r>
            <w:r w:rsidR="00164B85" w:rsidRPr="009654D4">
              <w:rPr>
                <w:rFonts w:hint="eastAsia"/>
                <w:szCs w:val="21"/>
              </w:rPr>
              <w:t>次の徴収金を徴収</w:t>
            </w:r>
            <w:r w:rsidR="00682275" w:rsidRPr="009654D4">
              <w:rPr>
                <w:rFonts w:hint="eastAsia"/>
                <w:szCs w:val="21"/>
              </w:rPr>
              <w:t>します</w:t>
            </w:r>
            <w:r w:rsidR="00164B85" w:rsidRPr="009654D4">
              <w:rPr>
                <w:rFonts w:hint="eastAsia"/>
                <w:szCs w:val="21"/>
              </w:rPr>
              <w:t>ので、同条第2項の規定により</w:t>
            </w:r>
            <w:r w:rsidR="00682275" w:rsidRPr="009654D4">
              <w:rPr>
                <w:rFonts w:hint="eastAsia"/>
                <w:szCs w:val="21"/>
              </w:rPr>
              <w:t>通知し</w:t>
            </w:r>
            <w:r w:rsidR="00164B85" w:rsidRPr="009654D4">
              <w:rPr>
                <w:rFonts w:hint="eastAsia"/>
                <w:szCs w:val="21"/>
              </w:rPr>
              <w:t>ます。</w:t>
            </w: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 w:val="restart"/>
          </w:tcPr>
          <w:p w:rsidR="0076208C" w:rsidRPr="009654D4" w:rsidRDefault="0076208C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1F7FDB">
            <w:pPr>
              <w:ind w:leftChars="20" w:left="42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滞</w:t>
            </w:r>
          </w:p>
          <w:p w:rsidR="0076208C" w:rsidRPr="009654D4" w:rsidRDefault="0076208C" w:rsidP="001F7FDB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682275">
            <w:pPr>
              <w:ind w:leftChars="20" w:left="42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納</w:t>
            </w:r>
          </w:p>
          <w:p w:rsidR="0076208C" w:rsidRPr="009654D4" w:rsidRDefault="0076208C" w:rsidP="00682275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682275">
            <w:pPr>
              <w:ind w:leftChars="20" w:left="42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金</w:t>
            </w:r>
          </w:p>
          <w:p w:rsidR="0076208C" w:rsidRPr="009654D4" w:rsidRDefault="0076208C" w:rsidP="00682275">
            <w:pPr>
              <w:ind w:leftChars="20" w:left="42"/>
              <w:rPr>
                <w:rFonts w:hint="eastAsia"/>
                <w:szCs w:val="21"/>
              </w:rPr>
            </w:pPr>
          </w:p>
          <w:p w:rsidR="0076208C" w:rsidRPr="009654D4" w:rsidRDefault="0076208C" w:rsidP="00682275">
            <w:pPr>
              <w:ind w:leftChars="20" w:left="42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額</w:t>
            </w: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年度・期別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税目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法定納期限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税額</w:t>
            </w:r>
          </w:p>
        </w:tc>
        <w:tc>
          <w:tcPr>
            <w:tcW w:w="1751" w:type="dxa"/>
          </w:tcPr>
          <w:p w:rsidR="0076208C" w:rsidRPr="009654D4" w:rsidRDefault="0076208C" w:rsidP="00242A88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　　　　</w:t>
            </w:r>
          </w:p>
        </w:tc>
        <w:tc>
          <w:tcPr>
            <w:tcW w:w="1666" w:type="dxa"/>
          </w:tcPr>
          <w:p w:rsidR="0076208C" w:rsidRPr="009654D4" w:rsidRDefault="0076208C" w:rsidP="00D443BE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　　　　</w:t>
            </w:r>
          </w:p>
        </w:tc>
        <w:tc>
          <w:tcPr>
            <w:tcW w:w="1666" w:type="dxa"/>
          </w:tcPr>
          <w:p w:rsidR="0076208C" w:rsidRPr="009654D4" w:rsidRDefault="0076208C" w:rsidP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 w:rsidP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督促手数料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延滞金額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法律による金額</w:t>
            </w: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加算金額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滞納処分費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法律による金額</w:t>
            </w: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76208C" w:rsidRPr="009654D4" w:rsidTr="00CE4DF1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3" w:type="dxa"/>
            <w:vMerge/>
            <w:vAlign w:val="center"/>
          </w:tcPr>
          <w:p w:rsidR="0076208C" w:rsidRPr="009654D4" w:rsidRDefault="0076208C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76208C" w:rsidRPr="009654D4" w:rsidRDefault="0076208C" w:rsidP="008D597D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摘要</w:t>
            </w:r>
          </w:p>
        </w:tc>
        <w:tc>
          <w:tcPr>
            <w:tcW w:w="1751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666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  <w:tc>
          <w:tcPr>
            <w:tcW w:w="1912" w:type="dxa"/>
          </w:tcPr>
          <w:p w:rsidR="0076208C" w:rsidRPr="009654D4" w:rsidRDefault="0076208C">
            <w:pPr>
              <w:rPr>
                <w:rFonts w:hint="eastAsia"/>
                <w:szCs w:val="21"/>
              </w:rPr>
            </w:pPr>
          </w:p>
        </w:tc>
      </w:tr>
      <w:tr w:rsidR="00682275" w:rsidRPr="009654D4" w:rsidTr="00CE4DF1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61" w:type="dxa"/>
            <w:gridSpan w:val="2"/>
            <w:vAlign w:val="center"/>
          </w:tcPr>
          <w:p w:rsidR="00682275" w:rsidRPr="009654D4" w:rsidRDefault="00682275" w:rsidP="008731C4">
            <w:pPr>
              <w:ind w:rightChars="-47" w:right="-99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譲渡担保財産の表示</w:t>
            </w:r>
          </w:p>
        </w:tc>
        <w:tc>
          <w:tcPr>
            <w:tcW w:w="6995" w:type="dxa"/>
            <w:gridSpan w:val="4"/>
            <w:vAlign w:val="center"/>
          </w:tcPr>
          <w:p w:rsidR="00682275" w:rsidRPr="009654D4" w:rsidRDefault="009654D4" w:rsidP="00277615">
            <w:pPr>
              <w:ind w:rightChars="-47" w:right="-9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82275" w:rsidRPr="009654D4">
              <w:rPr>
                <w:rFonts w:hint="eastAsia"/>
                <w:szCs w:val="21"/>
              </w:rPr>
              <w:t>名称、数量、性質、所在、その他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682275" w:rsidRPr="009654D4" w:rsidTr="00CE4DF1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361" w:type="dxa"/>
            <w:gridSpan w:val="2"/>
            <w:vAlign w:val="center"/>
          </w:tcPr>
          <w:p w:rsidR="00682275" w:rsidRPr="009654D4" w:rsidRDefault="00682275" w:rsidP="00277615">
            <w:pPr>
              <w:ind w:rightChars="-47" w:right="-99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譲渡担保財産から徴収しようとする金額</w:t>
            </w:r>
          </w:p>
        </w:tc>
        <w:tc>
          <w:tcPr>
            <w:tcW w:w="6995" w:type="dxa"/>
            <w:gridSpan w:val="4"/>
            <w:vAlign w:val="center"/>
          </w:tcPr>
          <w:p w:rsidR="00682275" w:rsidRPr="009654D4" w:rsidRDefault="00682275" w:rsidP="0076208C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682275" w:rsidRPr="009654D4" w:rsidTr="00CE4DF1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361" w:type="dxa"/>
            <w:gridSpan w:val="2"/>
            <w:vMerge w:val="restart"/>
            <w:vAlign w:val="center"/>
          </w:tcPr>
          <w:p w:rsidR="00682275" w:rsidRPr="009654D4" w:rsidRDefault="00682275" w:rsidP="00277615">
            <w:pPr>
              <w:ind w:rightChars="-47" w:right="-99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譲渡担保財産の権利者</w:t>
            </w:r>
          </w:p>
        </w:tc>
        <w:tc>
          <w:tcPr>
            <w:tcW w:w="6995" w:type="dxa"/>
            <w:gridSpan w:val="4"/>
            <w:vAlign w:val="center"/>
          </w:tcPr>
          <w:p w:rsidR="00682275" w:rsidRPr="009654D4" w:rsidRDefault="00682275" w:rsidP="00E309E9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住所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所在地</w:t>
            </w:r>
            <w:r w:rsidR="009654D4">
              <w:rPr>
                <w:rFonts w:hint="eastAsia"/>
                <w:szCs w:val="21"/>
              </w:rPr>
              <w:t>)</w:t>
            </w:r>
          </w:p>
        </w:tc>
      </w:tr>
      <w:tr w:rsidR="00682275" w:rsidRPr="009654D4" w:rsidTr="00CE4DF1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361" w:type="dxa"/>
            <w:gridSpan w:val="2"/>
            <w:vMerge/>
            <w:vAlign w:val="center"/>
          </w:tcPr>
          <w:p w:rsidR="00682275" w:rsidRPr="009654D4" w:rsidRDefault="00682275" w:rsidP="00277615">
            <w:pPr>
              <w:ind w:rightChars="-47" w:right="-99"/>
              <w:rPr>
                <w:rFonts w:hint="eastAsia"/>
                <w:szCs w:val="21"/>
              </w:rPr>
            </w:pPr>
          </w:p>
        </w:tc>
        <w:tc>
          <w:tcPr>
            <w:tcW w:w="6995" w:type="dxa"/>
            <w:gridSpan w:val="4"/>
            <w:vAlign w:val="center"/>
          </w:tcPr>
          <w:p w:rsidR="00682275" w:rsidRPr="009654D4" w:rsidRDefault="00682275" w:rsidP="00E309E9">
            <w:pPr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>氏名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名　称</w:t>
            </w:r>
            <w:r w:rsidR="009654D4">
              <w:rPr>
                <w:rFonts w:hint="eastAsia"/>
                <w:szCs w:val="21"/>
              </w:rPr>
              <w:t>)</w:t>
            </w:r>
          </w:p>
        </w:tc>
      </w:tr>
      <w:tr w:rsidR="00682275" w:rsidRPr="009654D4" w:rsidTr="00CE4DF1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9356" w:type="dxa"/>
            <w:gridSpan w:val="6"/>
            <w:vAlign w:val="center"/>
          </w:tcPr>
          <w:p w:rsidR="00682275" w:rsidRPr="009654D4" w:rsidRDefault="00682275" w:rsidP="00585A58">
            <w:pPr>
              <w:ind w:rightChars="-47" w:right="-99"/>
              <w:rPr>
                <w:rFonts w:hint="eastAsia"/>
                <w:szCs w:val="21"/>
              </w:rPr>
            </w:pPr>
            <w:r w:rsidRPr="009654D4">
              <w:rPr>
                <w:rFonts w:hint="eastAsia"/>
                <w:szCs w:val="21"/>
              </w:rPr>
              <w:t xml:space="preserve">　上記の譲渡担保財産からあなたの徴収金を徴収する旨の告知書は、</w:t>
            </w:r>
            <w:r w:rsidR="00585A58">
              <w:rPr>
                <w:rFonts w:hint="eastAsia"/>
                <w:szCs w:val="21"/>
              </w:rPr>
              <w:t>地方税法第14条の8</w:t>
            </w:r>
            <w:r w:rsidRPr="009654D4">
              <w:rPr>
                <w:rFonts w:hint="eastAsia"/>
                <w:szCs w:val="21"/>
              </w:rPr>
              <w:t>第2項の規定により　　　　　　年　　月　　日　に上記の譲渡担保権者</w:t>
            </w:r>
            <w:r w:rsidR="009654D4">
              <w:rPr>
                <w:rFonts w:hint="eastAsia"/>
                <w:szCs w:val="21"/>
              </w:rPr>
              <w:t>(</w:t>
            </w:r>
            <w:r w:rsidRPr="009654D4">
              <w:rPr>
                <w:rFonts w:hint="eastAsia"/>
                <w:szCs w:val="21"/>
              </w:rPr>
              <w:t>氏名・名称</w:t>
            </w:r>
            <w:r w:rsidR="009654D4">
              <w:rPr>
                <w:rFonts w:hint="eastAsia"/>
                <w:szCs w:val="21"/>
              </w:rPr>
              <w:t>)宛</w:t>
            </w:r>
            <w:r w:rsidRPr="009654D4">
              <w:rPr>
                <w:rFonts w:hint="eastAsia"/>
                <w:szCs w:val="21"/>
              </w:rPr>
              <w:t>て告知しました。</w:t>
            </w:r>
          </w:p>
        </w:tc>
      </w:tr>
    </w:tbl>
    <w:p w:rsidR="00242A88" w:rsidRPr="009654D4" w:rsidRDefault="00242A88" w:rsidP="00E309E9">
      <w:pPr>
        <w:rPr>
          <w:rFonts w:hint="eastAsia"/>
          <w:szCs w:val="21"/>
        </w:rPr>
      </w:pPr>
    </w:p>
    <w:sectPr w:rsidR="00242A88" w:rsidRPr="009654D4" w:rsidSect="00CE4DF1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1F06" w:rsidRDefault="00D51F06">
      <w:r>
        <w:separator/>
      </w:r>
    </w:p>
  </w:endnote>
  <w:endnote w:type="continuationSeparator" w:id="0">
    <w:p w:rsidR="00D51F06" w:rsidRDefault="00D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1F06" w:rsidRDefault="00D51F06">
      <w:r>
        <w:separator/>
      </w:r>
    </w:p>
  </w:footnote>
  <w:footnote w:type="continuationSeparator" w:id="0">
    <w:p w:rsidR="00D51F06" w:rsidRDefault="00D5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F7ED3"/>
    <w:multiLevelType w:val="hybridMultilevel"/>
    <w:tmpl w:val="2DBA7E38"/>
    <w:lvl w:ilvl="0" w:tplc="4414365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9600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4B3"/>
    <w:rsid w:val="000F6F61"/>
    <w:rsid w:val="00103EAC"/>
    <w:rsid w:val="00164B85"/>
    <w:rsid w:val="00184B94"/>
    <w:rsid w:val="001F7FDB"/>
    <w:rsid w:val="00242A88"/>
    <w:rsid w:val="00247DB5"/>
    <w:rsid w:val="00277615"/>
    <w:rsid w:val="002D2404"/>
    <w:rsid w:val="00445C90"/>
    <w:rsid w:val="005068B1"/>
    <w:rsid w:val="005821AE"/>
    <w:rsid w:val="00585A58"/>
    <w:rsid w:val="005A2171"/>
    <w:rsid w:val="005D23D2"/>
    <w:rsid w:val="00624DC9"/>
    <w:rsid w:val="00682275"/>
    <w:rsid w:val="0076208C"/>
    <w:rsid w:val="007F2070"/>
    <w:rsid w:val="007F3AD6"/>
    <w:rsid w:val="00827C24"/>
    <w:rsid w:val="008731C4"/>
    <w:rsid w:val="0089746F"/>
    <w:rsid w:val="008D597D"/>
    <w:rsid w:val="00930E61"/>
    <w:rsid w:val="00957E29"/>
    <w:rsid w:val="009654D4"/>
    <w:rsid w:val="00B06D31"/>
    <w:rsid w:val="00B44CBC"/>
    <w:rsid w:val="00B45460"/>
    <w:rsid w:val="00B70067"/>
    <w:rsid w:val="00BD2FE2"/>
    <w:rsid w:val="00C314B3"/>
    <w:rsid w:val="00C51A21"/>
    <w:rsid w:val="00C85737"/>
    <w:rsid w:val="00CD234B"/>
    <w:rsid w:val="00CE4DF1"/>
    <w:rsid w:val="00D0291A"/>
    <w:rsid w:val="00D443BE"/>
    <w:rsid w:val="00D51F06"/>
    <w:rsid w:val="00DA361C"/>
    <w:rsid w:val="00E309E9"/>
    <w:rsid w:val="00EC532A"/>
    <w:rsid w:val="00ED1AB3"/>
    <w:rsid w:val="00EF021C"/>
    <w:rsid w:val="00F20A95"/>
    <w:rsid w:val="00FA616D"/>
    <w:rsid w:val="00FD3BE2"/>
    <w:rsid w:val="00FD5653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443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443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3E94-7DE6-4EA8-A117-E930FED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5条関係)</vt:lpstr>
      <vt:lpstr>様式第13号(第5条関係)</vt:lpstr>
    </vt:vector>
  </TitlesOfParts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5条関係)</dc:title>
  <dc:subject/>
  <dc:creator/>
  <cp:keywords/>
  <cp:lastModifiedBy/>
  <cp:revision>1</cp:revision>
  <cp:lastPrinted>2001-12-14T00:53:00Z</cp:lastPrinted>
  <dcterms:created xsi:type="dcterms:W3CDTF">2025-09-12T11:03:00Z</dcterms:created>
  <dcterms:modified xsi:type="dcterms:W3CDTF">2025-09-12T11:03:00Z</dcterms:modified>
</cp:coreProperties>
</file>